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4E1" w:rsidRPr="00B7321C" w:rsidRDefault="00AE01DE">
      <w:pPr>
        <w:rPr>
          <w:b/>
          <w:sz w:val="28"/>
        </w:rPr>
      </w:pPr>
      <w:proofErr w:type="spellStart"/>
      <w:r w:rsidRPr="00B7321C">
        <w:rPr>
          <w:b/>
          <w:sz w:val="28"/>
        </w:rPr>
        <w:t>Chromecast</w:t>
      </w:r>
      <w:proofErr w:type="spellEnd"/>
    </w:p>
    <w:p w:rsidR="00AE01DE" w:rsidRDefault="00AE01DE"/>
    <w:p w:rsidR="00B7321C" w:rsidRPr="00B7321C" w:rsidRDefault="00B7321C" w:rsidP="00B7321C">
      <w:pPr>
        <w:spacing w:line="276" w:lineRule="auto"/>
        <w:rPr>
          <w:i/>
        </w:rPr>
      </w:pPr>
      <w:r w:rsidRPr="00B7321C">
        <w:rPr>
          <w:i/>
        </w:rPr>
        <w:t xml:space="preserve">Met de </w:t>
      </w:r>
      <w:proofErr w:type="spellStart"/>
      <w:r w:rsidRPr="00B7321C">
        <w:rPr>
          <w:i/>
        </w:rPr>
        <w:t>Chromecast</w:t>
      </w:r>
      <w:proofErr w:type="spellEnd"/>
      <w:r w:rsidRPr="00B7321C">
        <w:rPr>
          <w:i/>
        </w:rPr>
        <w:t xml:space="preserve"> van Google kan je vanaf je smartphone, tablet of laptop media </w:t>
      </w:r>
      <w:proofErr w:type="spellStart"/>
      <w:r w:rsidRPr="00B7321C">
        <w:rPr>
          <w:i/>
        </w:rPr>
        <w:t>streamen</w:t>
      </w:r>
      <w:proofErr w:type="spellEnd"/>
      <w:r w:rsidRPr="00B7321C">
        <w:rPr>
          <w:i/>
        </w:rPr>
        <w:t xml:space="preserve"> naar je televisietoestel. De kleine HDMI-stick was vlak na zijn lancering in de Verenigde Staten een onmiddellijk succes vanwege de relatief lage prijs van 35 euro. Sinds kort is het gadget ook bij ons officieel verkrijgbaar via Googles eigen Play Store. Maar wat kan je er nu allemaal mee?</w:t>
      </w:r>
    </w:p>
    <w:p w:rsidR="00B7321C" w:rsidRDefault="00B7321C" w:rsidP="00B7321C">
      <w:pPr>
        <w:spacing w:line="276" w:lineRule="auto"/>
      </w:pPr>
    </w:p>
    <w:p w:rsidR="00B7321C" w:rsidRPr="009777C7" w:rsidRDefault="00B7321C" w:rsidP="00B7321C">
      <w:pPr>
        <w:spacing w:line="276" w:lineRule="auto"/>
        <w:rPr>
          <w:b/>
          <w:sz w:val="24"/>
          <w:szCs w:val="24"/>
        </w:rPr>
      </w:pPr>
      <w:r w:rsidRPr="009777C7">
        <w:rPr>
          <w:b/>
          <w:sz w:val="24"/>
          <w:szCs w:val="24"/>
        </w:rPr>
        <w:t>De installatie</w:t>
      </w:r>
    </w:p>
    <w:p w:rsidR="00B7321C" w:rsidRDefault="00B7321C" w:rsidP="00B7321C">
      <w:pPr>
        <w:spacing w:line="276" w:lineRule="auto"/>
      </w:pPr>
      <w:r w:rsidRPr="00B7321C">
        <w:t xml:space="preserve">Naast de lage prijs is ook het gebruiksgemak een belangrijk </w:t>
      </w:r>
      <w:r w:rsidR="002F048B" w:rsidRPr="00B7321C">
        <w:t>verkoopargument</w:t>
      </w:r>
      <w:r w:rsidRPr="00B7321C">
        <w:t xml:space="preserve">. De </w:t>
      </w:r>
      <w:proofErr w:type="spellStart"/>
      <w:r w:rsidRPr="00B7321C">
        <w:t>Chromecast</w:t>
      </w:r>
      <w:proofErr w:type="spellEnd"/>
      <w:r w:rsidRPr="00B7321C">
        <w:t xml:space="preserve"> is in luttele minuten ingesteld en klaar voor gebruik. Je prikt de stick in een vrije HDMI-poort op je tv en sluit er langs de andere kant een USB-kabel op aan. Die verbind je via een</w:t>
      </w:r>
      <w:r w:rsidR="004056C9">
        <w:t xml:space="preserve"> stopcontact met het lichtnet </w:t>
      </w:r>
      <w:r w:rsidRPr="00B7321C">
        <w:t xml:space="preserve">of sluit je aan op een </w:t>
      </w:r>
      <w:proofErr w:type="spellStart"/>
      <w:r w:rsidRPr="00B7321C">
        <w:t>usb-poort</w:t>
      </w:r>
      <w:proofErr w:type="spellEnd"/>
      <w:r w:rsidRPr="00B7321C">
        <w:t xml:space="preserve"> van je tv, indien het toestel daarover beschikt. Vervolgens download en installeer je de </w:t>
      </w:r>
      <w:proofErr w:type="spellStart"/>
      <w:r w:rsidRPr="00B7321C">
        <w:t>installatie-app</w:t>
      </w:r>
      <w:proofErr w:type="spellEnd"/>
      <w:r w:rsidRPr="00B7321C">
        <w:t xml:space="preserve"> die je vind op</w:t>
      </w:r>
      <w:r>
        <w:t xml:space="preserve"> </w:t>
      </w:r>
      <w:hyperlink r:id="rId6" w:history="1">
        <w:r w:rsidRPr="00B7321C">
          <w:rPr>
            <w:rStyle w:val="Hyperlink"/>
          </w:rPr>
          <w:t>chromecast.com/setup</w:t>
        </w:r>
      </w:hyperlink>
      <w:r w:rsidRPr="00B7321C">
        <w:t xml:space="preserve"> en doorloop je de stappen om je </w:t>
      </w:r>
      <w:proofErr w:type="spellStart"/>
      <w:r w:rsidRPr="00B7321C">
        <w:t>Chromecast</w:t>
      </w:r>
      <w:proofErr w:type="spellEnd"/>
      <w:r w:rsidRPr="00B7321C">
        <w:t xml:space="preserve"> met het </w:t>
      </w:r>
      <w:proofErr w:type="spellStart"/>
      <w:r w:rsidRPr="00B7321C">
        <w:t>wifi-netwerk</w:t>
      </w:r>
      <w:proofErr w:type="spellEnd"/>
      <w:r w:rsidRPr="00B7321C">
        <w:t xml:space="preserve"> te verbinden.</w:t>
      </w:r>
      <w:r w:rsidR="002F048B">
        <w:t xml:space="preserve"> </w:t>
      </w:r>
      <w:bookmarkStart w:id="0" w:name="_GoBack"/>
      <w:bookmarkEnd w:id="0"/>
      <w:r w:rsidRPr="00B7321C">
        <w:t>Eenmaal geïnstallee</w:t>
      </w:r>
      <w:r w:rsidR="004056C9">
        <w:t xml:space="preserve">rd zal de </w:t>
      </w:r>
      <w:proofErr w:type="spellStart"/>
      <w:r w:rsidR="004056C9">
        <w:t>Chromecast</w:t>
      </w:r>
      <w:proofErr w:type="spellEnd"/>
      <w:r w:rsidR="004056C9">
        <w:t xml:space="preserve"> permanent ‘luisteren’</w:t>
      </w:r>
      <w:r w:rsidRPr="00B7321C">
        <w:t xml:space="preserve"> of er apparaten op het netwerk contact proberen te leggen met de stick. Het is daarom noodzakelijk dat de </w:t>
      </w:r>
      <w:proofErr w:type="spellStart"/>
      <w:r w:rsidRPr="00B7321C">
        <w:t>Chromecast</w:t>
      </w:r>
      <w:proofErr w:type="spellEnd"/>
      <w:r w:rsidRPr="00B7321C">
        <w:t xml:space="preserve"> met hetzelfde netwerk verbonden is als de appa</w:t>
      </w:r>
      <w:r>
        <w:t xml:space="preserve">raten waarmee je wil </w:t>
      </w:r>
      <w:proofErr w:type="spellStart"/>
      <w:r>
        <w:t>streamen</w:t>
      </w:r>
      <w:proofErr w:type="spellEnd"/>
      <w:r>
        <w:t>.</w:t>
      </w:r>
      <w:r w:rsidR="002F048B">
        <w:t xml:space="preserve"> Meer info en een stappenplan om je </w:t>
      </w:r>
      <w:proofErr w:type="spellStart"/>
      <w:r w:rsidR="002F048B">
        <w:t>Chromecast</w:t>
      </w:r>
      <w:proofErr w:type="spellEnd"/>
      <w:r w:rsidR="002F048B">
        <w:t xml:space="preserve"> in te stellen vind je hier: </w:t>
      </w:r>
      <w:hyperlink r:id="rId7" w:history="1">
        <w:r w:rsidR="002F048B" w:rsidRPr="00BC1F42">
          <w:rPr>
            <w:rStyle w:val="Hyperlink"/>
          </w:rPr>
          <w:t>https://support.google.com/chromecast/answer/2998456?hl=nl</w:t>
        </w:r>
      </w:hyperlink>
      <w:r w:rsidR="002F048B">
        <w:t xml:space="preserve"> </w:t>
      </w:r>
    </w:p>
    <w:p w:rsidR="00B7321C" w:rsidRPr="00B7321C" w:rsidRDefault="00B7321C" w:rsidP="00B7321C">
      <w:pPr>
        <w:spacing w:line="276" w:lineRule="auto"/>
      </w:pPr>
    </w:p>
    <w:p w:rsidR="00B7321C" w:rsidRPr="009777C7" w:rsidRDefault="00B7321C" w:rsidP="00B7321C">
      <w:pPr>
        <w:spacing w:line="276" w:lineRule="auto"/>
        <w:rPr>
          <w:b/>
          <w:sz w:val="24"/>
          <w:szCs w:val="24"/>
        </w:rPr>
      </w:pPr>
      <w:r w:rsidRPr="009777C7">
        <w:rPr>
          <w:b/>
          <w:sz w:val="24"/>
          <w:szCs w:val="24"/>
        </w:rPr>
        <w:t>Vanaf smartphone of tablet</w:t>
      </w:r>
    </w:p>
    <w:p w:rsidR="00B7321C" w:rsidRDefault="00B7321C" w:rsidP="00B7321C">
      <w:pPr>
        <w:spacing w:line="276" w:lineRule="auto"/>
      </w:pPr>
      <w:r w:rsidRPr="00B7321C">
        <w:t xml:space="preserve">Om met de </w:t>
      </w:r>
      <w:proofErr w:type="spellStart"/>
      <w:r w:rsidRPr="00B7321C">
        <w:t>Chromecast</w:t>
      </w:r>
      <w:proofErr w:type="spellEnd"/>
      <w:r w:rsidRPr="00B7321C">
        <w:t xml:space="preserve"> media van je smartphone of tablet naar je televisie te </w:t>
      </w:r>
      <w:proofErr w:type="spellStart"/>
      <w:r w:rsidRPr="00B7321C">
        <w:t>streamen</w:t>
      </w:r>
      <w:proofErr w:type="spellEnd"/>
      <w:r w:rsidRPr="00B7321C">
        <w:t xml:space="preserve">, heb je een applicatie nodig die met de stick overweg kan. Er zijn </w:t>
      </w:r>
      <w:proofErr w:type="spellStart"/>
      <w:r w:rsidRPr="00B7321C">
        <w:t>apps</w:t>
      </w:r>
      <w:proofErr w:type="spellEnd"/>
      <w:r w:rsidRPr="00B7321C">
        <w:t xml:space="preserve"> voor het </w:t>
      </w:r>
      <w:proofErr w:type="spellStart"/>
      <w:r w:rsidRPr="00B7321C">
        <w:t>streamen</w:t>
      </w:r>
      <w:proofErr w:type="spellEnd"/>
      <w:r w:rsidRPr="00B7321C">
        <w:t xml:space="preserve"> van video, foto’s, muziek en spelletjes, maar ook voor het weergeven van je agenda, het weer of Twitter. Sinds Google het platform voor ontwikkelaars heeft opengesteld, neemt het aantal compatibele </w:t>
      </w:r>
      <w:proofErr w:type="spellStart"/>
      <w:r w:rsidRPr="00B7321C">
        <w:t>apps</w:t>
      </w:r>
      <w:proofErr w:type="spellEnd"/>
      <w:r w:rsidRPr="00B7321C">
        <w:t xml:space="preserve"> elke dag toe en worden er voortdurend nieuwe functies bedacht waar je de </w:t>
      </w:r>
      <w:proofErr w:type="spellStart"/>
      <w:r w:rsidRPr="00B7321C">
        <w:t>Chromecast</w:t>
      </w:r>
      <w:proofErr w:type="spellEnd"/>
      <w:r w:rsidRPr="00B7321C">
        <w:t xml:space="preserve"> voor kan inzetten. De voornaamste bestaansreden van de </w:t>
      </w:r>
      <w:proofErr w:type="spellStart"/>
      <w:r w:rsidRPr="00B7321C">
        <w:t>Chromecast</w:t>
      </w:r>
      <w:proofErr w:type="spellEnd"/>
      <w:r w:rsidRPr="00B7321C">
        <w:t xml:space="preserve"> blijft echter om video naar het grote scherm te </w:t>
      </w:r>
      <w:proofErr w:type="spellStart"/>
      <w:r w:rsidRPr="00B7321C">
        <w:t>streamen</w:t>
      </w:r>
      <w:proofErr w:type="spellEnd"/>
      <w:r w:rsidRPr="00B7321C">
        <w:t xml:space="preserve">, vanaf het internet of vanaf een lokale bron. Bij lokale bestanden moet je er wel rekening mee houden dat de stick niet alle video- en </w:t>
      </w:r>
      <w:proofErr w:type="spellStart"/>
      <w:r w:rsidRPr="00B7321C">
        <w:t>audiocodecs</w:t>
      </w:r>
      <w:proofErr w:type="spellEnd"/>
      <w:r w:rsidRPr="00B7321C">
        <w:t xml:space="preserve"> ondersteunt, al kunnen verschillende </w:t>
      </w:r>
      <w:proofErr w:type="spellStart"/>
      <w:r w:rsidRPr="00B7321C">
        <w:t>apps</w:t>
      </w:r>
      <w:proofErr w:type="spellEnd"/>
      <w:r w:rsidRPr="00B7321C">
        <w:t xml:space="preserve"> daar wel een mouw aan passen.</w:t>
      </w:r>
      <w:r w:rsidR="002F38B9">
        <w:t xml:space="preserve"> </w:t>
      </w:r>
    </w:p>
    <w:p w:rsidR="00B7321C" w:rsidRPr="00B7321C" w:rsidRDefault="00B45486" w:rsidP="00B7321C">
      <w:r>
        <w:rPr>
          <w:noProof/>
          <w:lang w:eastAsia="nl-BE"/>
        </w:rPr>
        <w:drawing>
          <wp:anchor distT="0" distB="0" distL="114300" distR="114300" simplePos="0" relativeHeight="251658240" behindDoc="1" locked="0" layoutInCell="1" allowOverlap="1">
            <wp:simplePos x="0" y="0"/>
            <wp:positionH relativeFrom="column">
              <wp:posOffset>4445</wp:posOffset>
            </wp:positionH>
            <wp:positionV relativeFrom="paragraph">
              <wp:posOffset>38735</wp:posOffset>
            </wp:positionV>
            <wp:extent cx="3599815" cy="2357755"/>
            <wp:effectExtent l="0" t="0" r="635" b="4445"/>
            <wp:wrapTight wrapText="bothSides">
              <wp:wrapPolygon edited="0">
                <wp:start x="0" y="0"/>
                <wp:lineTo x="0" y="21466"/>
                <wp:lineTo x="21490" y="21466"/>
                <wp:lineTo x="2149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59"/>
                    <a:stretch/>
                  </pic:blipFill>
                  <pic:spPr bwMode="auto">
                    <a:xfrm>
                      <a:off x="0" y="0"/>
                      <a:ext cx="3599815" cy="23577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7321C" w:rsidRPr="00B7321C" w:rsidRDefault="00B7321C" w:rsidP="00B7321C"/>
    <w:p w:rsidR="004056C9" w:rsidRDefault="00B7321C" w:rsidP="00B7321C">
      <w:pPr>
        <w:spacing w:line="276" w:lineRule="auto"/>
      </w:pPr>
      <w:r w:rsidRPr="00B7321C">
        <w:t xml:space="preserve">Volgens Google zijn er al duizenden </w:t>
      </w:r>
      <w:proofErr w:type="spellStart"/>
      <w:r w:rsidRPr="00B7321C">
        <w:t>apps</w:t>
      </w:r>
      <w:proofErr w:type="spellEnd"/>
      <w:r w:rsidRPr="00B7321C">
        <w:t xml:space="preserve"> beschikbaar, zowel voor </w:t>
      </w:r>
      <w:proofErr w:type="spellStart"/>
      <w:r w:rsidRPr="00B7321C">
        <w:t>Android</w:t>
      </w:r>
      <w:proofErr w:type="spellEnd"/>
      <w:r w:rsidRPr="00B7321C">
        <w:t xml:space="preserve"> als </w:t>
      </w:r>
      <w:proofErr w:type="spellStart"/>
      <w:r w:rsidRPr="00B7321C">
        <w:t>iOS</w:t>
      </w:r>
      <w:proofErr w:type="spellEnd"/>
      <w:r w:rsidRPr="00B7321C">
        <w:t>, maar het is allesbehalv</w:t>
      </w:r>
      <w:r w:rsidR="002F38B9">
        <w:t xml:space="preserve">e eenvoudig om ze te ontdekken. </w:t>
      </w:r>
      <w:r w:rsidR="002F38B9" w:rsidRPr="002F38B9">
        <w:t xml:space="preserve">Google </w:t>
      </w:r>
      <w:r w:rsidR="002F38B9">
        <w:t xml:space="preserve">heeft een </w:t>
      </w:r>
      <w:r w:rsidR="002F38B9" w:rsidRPr="002F38B9">
        <w:t xml:space="preserve">lijst online gezet met alle </w:t>
      </w:r>
      <w:proofErr w:type="spellStart"/>
      <w:r w:rsidR="002F38B9" w:rsidRPr="002F38B9">
        <w:t>apps</w:t>
      </w:r>
      <w:proofErr w:type="spellEnd"/>
      <w:r w:rsidR="002F38B9" w:rsidRPr="002F38B9">
        <w:t xml:space="preserve"> die ondersteuning bieden voor het casten en </w:t>
      </w:r>
      <w:proofErr w:type="spellStart"/>
      <w:r w:rsidR="002F38B9" w:rsidRPr="002F38B9">
        <w:t>streamen</w:t>
      </w:r>
      <w:proofErr w:type="spellEnd"/>
      <w:r w:rsidR="002F38B9" w:rsidRPr="002F38B9">
        <w:t xml:space="preserve"> vanaf je telefoon. De lijs</w:t>
      </w:r>
      <w:r w:rsidR="002F38B9">
        <w:t xml:space="preserve">t is hier te vinden: </w:t>
      </w:r>
      <w:r w:rsidR="00B45486">
        <w:t xml:space="preserve"> </w:t>
      </w:r>
      <w:hyperlink r:id="rId9" w:history="1">
        <w:r w:rsidR="004056C9" w:rsidRPr="00BC1F42">
          <w:rPr>
            <w:rStyle w:val="Hyperlink"/>
          </w:rPr>
          <w:t>https://chromecast.com/apps</w:t>
        </w:r>
      </w:hyperlink>
      <w:r w:rsidR="004056C9">
        <w:t xml:space="preserve">.  </w:t>
      </w:r>
    </w:p>
    <w:p w:rsidR="00B7321C" w:rsidRPr="00B7321C" w:rsidRDefault="002F38B9" w:rsidP="00B7321C">
      <w:pPr>
        <w:spacing w:line="276" w:lineRule="auto"/>
      </w:pPr>
      <w:r>
        <w:t xml:space="preserve">Er is helaas </w:t>
      </w:r>
      <w:r w:rsidR="00B7321C" w:rsidRPr="00B7321C">
        <w:t xml:space="preserve">geen enkele manier om de </w:t>
      </w:r>
      <w:proofErr w:type="spellStart"/>
      <w:r w:rsidR="00B7321C" w:rsidRPr="00B7321C">
        <w:t>apps</w:t>
      </w:r>
      <w:proofErr w:type="spellEnd"/>
      <w:r w:rsidR="00B7321C" w:rsidRPr="00B7321C">
        <w:t xml:space="preserve"> te filteren op categorie. Je kan ook rechtstreeks in de Play Store of </w:t>
      </w:r>
      <w:proofErr w:type="spellStart"/>
      <w:r w:rsidR="00B7321C" w:rsidRPr="00B7321C">
        <w:t>App</w:t>
      </w:r>
      <w:proofErr w:type="spellEnd"/>
      <w:r w:rsidR="00B7321C" w:rsidRPr="00B7321C">
        <w:t xml:space="preserve"> Store zoeken door de zoekterm “</w:t>
      </w:r>
      <w:proofErr w:type="spellStart"/>
      <w:r w:rsidR="00B7321C" w:rsidRPr="00B7321C">
        <w:t>Chromecast</w:t>
      </w:r>
      <w:proofErr w:type="spellEnd"/>
      <w:r w:rsidR="00B7321C" w:rsidRPr="00B7321C">
        <w:t xml:space="preserve">” in te geven om de meest relevante </w:t>
      </w:r>
      <w:proofErr w:type="spellStart"/>
      <w:r w:rsidR="00B7321C" w:rsidRPr="00B7321C">
        <w:t>apps</w:t>
      </w:r>
      <w:proofErr w:type="spellEnd"/>
      <w:r w:rsidR="00B7321C" w:rsidRPr="00B7321C">
        <w:t xml:space="preserve"> boven water te brengen, maar opnieuw is er geen manier om</w:t>
      </w:r>
      <w:r w:rsidR="00B7321C">
        <w:t xml:space="preserve"> de applicaties te filteren. </w:t>
      </w:r>
      <w:r w:rsidRPr="002F38B9">
        <w:t xml:space="preserve">Google heeft </w:t>
      </w:r>
      <w:r>
        <w:t xml:space="preserve">nu wel </w:t>
      </w:r>
      <w:r w:rsidRPr="002F38B9">
        <w:t xml:space="preserve">iets gemaakt waardoor je alle </w:t>
      </w:r>
      <w:proofErr w:type="spellStart"/>
      <w:r w:rsidRPr="002F38B9">
        <w:t>apps</w:t>
      </w:r>
      <w:proofErr w:type="spellEnd"/>
      <w:r w:rsidRPr="002F38B9">
        <w:t xml:space="preserve"> kan zien die </w:t>
      </w:r>
      <w:proofErr w:type="spellStart"/>
      <w:r w:rsidRPr="002F38B9">
        <w:t>Chromecast</w:t>
      </w:r>
      <w:proofErr w:type="spellEnd"/>
      <w:r w:rsidRPr="002F38B9">
        <w:t xml:space="preserve"> ondersteunen: de </w:t>
      </w:r>
      <w:hyperlink r:id="rId10" w:history="1">
        <w:r w:rsidRPr="002F38B9">
          <w:rPr>
            <w:rStyle w:val="Hyperlink"/>
          </w:rPr>
          <w:t>Cast Store</w:t>
        </w:r>
      </w:hyperlink>
      <w:r w:rsidRPr="002F38B9">
        <w:t>. </w:t>
      </w:r>
    </w:p>
    <w:p w:rsidR="00B7321C" w:rsidRPr="00B7321C" w:rsidRDefault="00B7321C" w:rsidP="00B7321C">
      <w:pPr>
        <w:spacing w:line="276" w:lineRule="auto"/>
      </w:pPr>
      <w:r w:rsidRPr="00B7321C">
        <w:lastRenderedPageBreak/>
        <w:t xml:space="preserve">Het vinden van de juiste applicaties is dus niet zo eenvoudig. Bovendien zijn niet alle </w:t>
      </w:r>
      <w:proofErr w:type="spellStart"/>
      <w:r w:rsidRPr="00B7321C">
        <w:t>apps</w:t>
      </w:r>
      <w:proofErr w:type="spellEnd"/>
      <w:r w:rsidRPr="00B7321C">
        <w:t xml:space="preserve"> in ons land beschikbaar, omdat ze vasthangen aan een buitenlandse </w:t>
      </w:r>
      <w:proofErr w:type="spellStart"/>
      <w:r w:rsidRPr="00B7321C">
        <w:t>streamingdienst</w:t>
      </w:r>
      <w:proofErr w:type="spellEnd"/>
      <w:r w:rsidRPr="00B7321C">
        <w:t xml:space="preserve"> zoals HBO Go. Toch is ook het beschikbare aanbod ruim genoeg om de investering in een </w:t>
      </w:r>
      <w:proofErr w:type="spellStart"/>
      <w:r w:rsidRPr="00B7321C">
        <w:t>Chromecast</w:t>
      </w:r>
      <w:proofErr w:type="spellEnd"/>
      <w:r w:rsidRPr="00B7321C">
        <w:t xml:space="preserve"> de moeite waard te maken. Denk bijvoorbeeld aan </w:t>
      </w:r>
      <w:proofErr w:type="spellStart"/>
      <w:r w:rsidRPr="00B7321C">
        <w:t>apps</w:t>
      </w:r>
      <w:proofErr w:type="spellEnd"/>
      <w:r w:rsidRPr="00B7321C">
        <w:t xml:space="preserve"> als </w:t>
      </w:r>
      <w:proofErr w:type="spellStart"/>
      <w:r w:rsidRPr="00B7321C">
        <w:t>Youtube</w:t>
      </w:r>
      <w:proofErr w:type="spellEnd"/>
      <w:r w:rsidRPr="00B7321C">
        <w:t xml:space="preserve">, Google Play Music, Google Play Films, </w:t>
      </w:r>
      <w:proofErr w:type="spellStart"/>
      <w:r w:rsidR="002F38B9">
        <w:t>Netflix</w:t>
      </w:r>
      <w:proofErr w:type="spellEnd"/>
      <w:r w:rsidR="002F38B9">
        <w:t xml:space="preserve">, </w:t>
      </w:r>
      <w:proofErr w:type="spellStart"/>
      <w:r w:rsidRPr="00B7321C">
        <w:t>Plex</w:t>
      </w:r>
      <w:proofErr w:type="spellEnd"/>
      <w:r w:rsidRPr="00B7321C">
        <w:t xml:space="preserve"> en </w:t>
      </w:r>
      <w:proofErr w:type="spellStart"/>
      <w:r w:rsidRPr="00B7321C">
        <w:t>Vevo</w:t>
      </w:r>
      <w:proofErr w:type="spellEnd"/>
      <w:r w:rsidRPr="00B7321C">
        <w:t>, om een paar grote namen</w:t>
      </w:r>
      <w:r w:rsidR="009777C7">
        <w:t xml:space="preserve"> te noemen. Of wat dacht je van </w:t>
      </w:r>
      <w:r w:rsidRPr="00B7321C">
        <w:t xml:space="preserve">een lokale </w:t>
      </w:r>
      <w:proofErr w:type="spellStart"/>
      <w:r w:rsidRPr="00B7321C">
        <w:t>app</w:t>
      </w:r>
      <w:proofErr w:type="spellEnd"/>
      <w:r w:rsidRPr="00B7321C">
        <w:t xml:space="preserve"> als </w:t>
      </w:r>
      <w:proofErr w:type="spellStart"/>
      <w:r w:rsidRPr="00B7321C">
        <w:t>Stievie</w:t>
      </w:r>
      <w:proofErr w:type="spellEnd"/>
      <w:r w:rsidRPr="00B7321C">
        <w:t xml:space="preserve">, dat momenteel hard aan het werk is om ondersteuning voor de </w:t>
      </w:r>
      <w:proofErr w:type="spellStart"/>
      <w:r w:rsidRPr="00B7321C">
        <w:t>Chromecast</w:t>
      </w:r>
      <w:proofErr w:type="spellEnd"/>
      <w:r w:rsidRPr="00B7321C">
        <w:t xml:space="preserve"> in te bouwen.</w:t>
      </w:r>
    </w:p>
    <w:p w:rsidR="00B7321C" w:rsidRPr="00B7321C" w:rsidRDefault="00B7321C" w:rsidP="00B7321C">
      <w:pPr>
        <w:spacing w:line="276" w:lineRule="auto"/>
      </w:pPr>
    </w:p>
    <w:p w:rsidR="00B7321C" w:rsidRPr="00B7321C" w:rsidRDefault="00B7321C" w:rsidP="00B7321C">
      <w:pPr>
        <w:spacing w:line="276" w:lineRule="auto"/>
      </w:pPr>
      <w:r w:rsidRPr="00B7321C">
        <w:t xml:space="preserve">Wanneer een compatibele </w:t>
      </w:r>
      <w:proofErr w:type="spellStart"/>
      <w:r w:rsidRPr="00B7321C">
        <w:t>app</w:t>
      </w:r>
      <w:proofErr w:type="spellEnd"/>
      <w:r w:rsidRPr="00B7321C">
        <w:t xml:space="preserve"> toegang heeft tot hetzelfde </w:t>
      </w:r>
      <w:proofErr w:type="spellStart"/>
      <w:r w:rsidRPr="00B7321C">
        <w:t>wifi-netwerk</w:t>
      </w:r>
      <w:proofErr w:type="spellEnd"/>
      <w:r w:rsidRPr="00B7321C">
        <w:t xml:space="preserve"> als een actieve </w:t>
      </w:r>
      <w:proofErr w:type="spellStart"/>
      <w:r w:rsidRPr="00B7321C">
        <w:t>Chromecast</w:t>
      </w:r>
      <w:proofErr w:type="spellEnd"/>
      <w:r w:rsidRPr="00B7321C">
        <w:t xml:space="preserve"> verschijnt er in de interface een nieuwe knop waarmee je de inhoud van de </w:t>
      </w:r>
      <w:proofErr w:type="spellStart"/>
      <w:r w:rsidRPr="00B7321C">
        <w:t>app</w:t>
      </w:r>
      <w:proofErr w:type="spellEnd"/>
      <w:r w:rsidRPr="00B7321C">
        <w:t xml:space="preserve"> kan “casten” naar het grote scherm. Duikt die knop nergens op, dan weet je dat er ergens een kink in de virtuele kabel zit en controleer je best even of je </w:t>
      </w:r>
      <w:proofErr w:type="spellStart"/>
      <w:r w:rsidRPr="00B7321C">
        <w:t>Chromecast</w:t>
      </w:r>
      <w:proofErr w:type="spellEnd"/>
      <w:r w:rsidRPr="00B7321C">
        <w:t xml:space="preserve"> inderdaad verbonden is met hetzelfde netwerk als je smartphone of tablet. Wanneer je op de knop drukt verschijnt de inhoud van de applicatie op het televisiescherm. Je mobiel toestel doet nu dienst als een afstandsbediening, maar je kan de </w:t>
      </w:r>
      <w:proofErr w:type="spellStart"/>
      <w:r w:rsidRPr="00B7321C">
        <w:t>app</w:t>
      </w:r>
      <w:proofErr w:type="spellEnd"/>
      <w:r w:rsidRPr="00B7321C">
        <w:t xml:space="preserve"> ook zonder problemen afsluiten en bijvoorbeeld even je mails of </w:t>
      </w:r>
      <w:proofErr w:type="spellStart"/>
      <w:r w:rsidRPr="00B7321C">
        <w:t>Facebook</w:t>
      </w:r>
      <w:proofErr w:type="spellEnd"/>
      <w:r w:rsidRPr="00B7321C">
        <w:t xml:space="preserve"> checken, de </w:t>
      </w:r>
      <w:proofErr w:type="spellStart"/>
      <w:r w:rsidRPr="00B7321C">
        <w:t>stream</w:t>
      </w:r>
      <w:proofErr w:type="spellEnd"/>
      <w:r w:rsidRPr="00B7321C">
        <w:t xml:space="preserve"> naar je tv </w:t>
      </w:r>
      <w:r w:rsidR="009777C7">
        <w:t xml:space="preserve">wordt niet </w:t>
      </w:r>
      <w:r w:rsidRPr="00B7321C">
        <w:t xml:space="preserve">afgebroken. Dat komt doordat de </w:t>
      </w:r>
      <w:proofErr w:type="spellStart"/>
      <w:r w:rsidRPr="00B7321C">
        <w:t>Chromecast</w:t>
      </w:r>
      <w:proofErr w:type="spellEnd"/>
      <w:r w:rsidRPr="00B7321C">
        <w:t xml:space="preserve"> rechtstreeks de bron van de </w:t>
      </w:r>
      <w:proofErr w:type="spellStart"/>
      <w:r w:rsidRPr="00B7321C">
        <w:t>gestreamde</w:t>
      </w:r>
      <w:proofErr w:type="spellEnd"/>
      <w:r w:rsidRPr="00B7321C">
        <w:t xml:space="preserve"> inhoud raadpleegt. Heb je bijvoorbeeld een </w:t>
      </w:r>
      <w:proofErr w:type="spellStart"/>
      <w:r w:rsidRPr="00B7321C">
        <w:t>Youtube-clip</w:t>
      </w:r>
      <w:proofErr w:type="spellEnd"/>
      <w:r w:rsidRPr="00B7321C">
        <w:t xml:space="preserve"> doorgestuurd vanaf je smartphone, dan zet de </w:t>
      </w:r>
      <w:proofErr w:type="spellStart"/>
      <w:r w:rsidRPr="00B7321C">
        <w:t>Chromecast</w:t>
      </w:r>
      <w:proofErr w:type="spellEnd"/>
      <w:r w:rsidRPr="00B7321C">
        <w:t xml:space="preserve"> zelf een verbinding op met de servers van </w:t>
      </w:r>
      <w:proofErr w:type="spellStart"/>
      <w:r w:rsidRPr="00B7321C">
        <w:t>Youtube</w:t>
      </w:r>
      <w:proofErr w:type="spellEnd"/>
      <w:r w:rsidRPr="00B7321C">
        <w:t xml:space="preserve"> om het filmpje af te spelen.</w:t>
      </w:r>
    </w:p>
    <w:p w:rsidR="00B7321C" w:rsidRPr="00B7321C" w:rsidRDefault="00B7321C" w:rsidP="00B7321C">
      <w:pPr>
        <w:spacing w:line="276" w:lineRule="auto"/>
      </w:pPr>
    </w:p>
    <w:p w:rsidR="00B7321C" w:rsidRPr="009777C7" w:rsidRDefault="00B7321C" w:rsidP="00B7321C">
      <w:pPr>
        <w:spacing w:line="276" w:lineRule="auto"/>
        <w:rPr>
          <w:b/>
          <w:sz w:val="24"/>
          <w:szCs w:val="24"/>
        </w:rPr>
      </w:pPr>
      <w:r w:rsidRPr="009777C7">
        <w:rPr>
          <w:b/>
          <w:sz w:val="24"/>
          <w:szCs w:val="24"/>
        </w:rPr>
        <w:t>Vanaf een browser</w:t>
      </w:r>
    </w:p>
    <w:p w:rsidR="00B7321C" w:rsidRDefault="00B7321C" w:rsidP="00B7321C">
      <w:pPr>
        <w:spacing w:line="276" w:lineRule="auto"/>
      </w:pPr>
      <w:r w:rsidRPr="00B7321C">
        <w:t xml:space="preserve">Ook vanaf je laptop of computer kan je naar de </w:t>
      </w:r>
      <w:proofErr w:type="spellStart"/>
      <w:r w:rsidRPr="00B7321C">
        <w:t>Chromecast</w:t>
      </w:r>
      <w:proofErr w:type="spellEnd"/>
      <w:r w:rsidRPr="00B7321C">
        <w:t xml:space="preserve"> </w:t>
      </w:r>
      <w:proofErr w:type="spellStart"/>
      <w:r w:rsidRPr="00B7321C">
        <w:t>streamen</w:t>
      </w:r>
      <w:proofErr w:type="spellEnd"/>
      <w:r w:rsidRPr="00B7321C">
        <w:t xml:space="preserve">, op voorwaarde dat je gebruikmaakt van Googles eigen </w:t>
      </w:r>
      <w:proofErr w:type="spellStart"/>
      <w:r w:rsidRPr="00B7321C">
        <w:t>Chrome-browser</w:t>
      </w:r>
      <w:proofErr w:type="spellEnd"/>
      <w:r w:rsidRPr="00B7321C">
        <w:t>. Daarvoor installeer je de </w:t>
      </w:r>
      <w:r w:rsidRPr="009777C7">
        <w:t xml:space="preserve">Google </w:t>
      </w:r>
      <w:proofErr w:type="spellStart"/>
      <w:r w:rsidRPr="009777C7">
        <w:t>Cast-extensie</w:t>
      </w:r>
      <w:proofErr w:type="spellEnd"/>
      <w:r w:rsidRPr="00B7321C">
        <w:t xml:space="preserve"> uit de </w:t>
      </w:r>
      <w:proofErr w:type="spellStart"/>
      <w:r w:rsidRPr="00B7321C">
        <w:t>Chrome</w:t>
      </w:r>
      <w:proofErr w:type="spellEnd"/>
      <w:r w:rsidRPr="00B7321C">
        <w:t xml:space="preserve"> Web Store. Op websites die voor de </w:t>
      </w:r>
      <w:proofErr w:type="spellStart"/>
      <w:r w:rsidRPr="00B7321C">
        <w:t>Chromecast</w:t>
      </w:r>
      <w:proofErr w:type="spellEnd"/>
      <w:r w:rsidRPr="00B7321C">
        <w:t xml:space="preserve"> zijn geoptimaliseerd, zoals </w:t>
      </w:r>
      <w:proofErr w:type="spellStart"/>
      <w:r w:rsidRPr="00B7321C">
        <w:t>Youtube</w:t>
      </w:r>
      <w:proofErr w:type="spellEnd"/>
      <w:r w:rsidRPr="00B7321C">
        <w:t xml:space="preserve">, zie je dan een nieuwe optie om de video via de </w:t>
      </w:r>
      <w:proofErr w:type="spellStart"/>
      <w:r w:rsidRPr="00B7321C">
        <w:t>Chromecast</w:t>
      </w:r>
      <w:proofErr w:type="spellEnd"/>
      <w:r w:rsidRPr="00B7321C">
        <w:t xml:space="preserve"> af te spelen op je televisiescherm. Ook hier geldt dat computer en </w:t>
      </w:r>
      <w:proofErr w:type="spellStart"/>
      <w:r w:rsidRPr="00B7321C">
        <w:t>Chromecast</w:t>
      </w:r>
      <w:proofErr w:type="spellEnd"/>
      <w:r w:rsidRPr="00B7321C">
        <w:t xml:space="preserve"> zich op hetzelfde </w:t>
      </w:r>
      <w:proofErr w:type="spellStart"/>
      <w:r w:rsidRPr="00B7321C">
        <w:t>wifi-netwerk</w:t>
      </w:r>
      <w:proofErr w:type="spellEnd"/>
      <w:r w:rsidRPr="00B7321C">
        <w:t xml:space="preserve"> moeten bevinden. Je kan ook een volledig tabblad in </w:t>
      </w:r>
      <w:proofErr w:type="spellStart"/>
      <w:r w:rsidRPr="00B7321C">
        <w:t>Chrome</w:t>
      </w:r>
      <w:proofErr w:type="spellEnd"/>
      <w:r w:rsidRPr="00B7321C">
        <w:t xml:space="preserve"> naar je tv doorsturen, zodat je websites, foto’s en andere media kan bekijken op het grotere scherm. </w:t>
      </w:r>
    </w:p>
    <w:p w:rsidR="009777C7" w:rsidRPr="00B7321C" w:rsidRDefault="009777C7" w:rsidP="00B7321C">
      <w:pPr>
        <w:spacing w:line="276" w:lineRule="auto"/>
      </w:pPr>
    </w:p>
    <w:p w:rsidR="009777C7" w:rsidRDefault="00B45486" w:rsidP="00B7321C">
      <w:pPr>
        <w:spacing w:line="276" w:lineRule="auto"/>
      </w:pPr>
      <w:r>
        <w:rPr>
          <w:noProof/>
          <w:lang w:eastAsia="nl-BE"/>
        </w:rPr>
        <w:drawing>
          <wp:inline distT="0" distB="0" distL="0" distR="0">
            <wp:extent cx="3505200" cy="2377301"/>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646"/>
                    <a:stretch/>
                  </pic:blipFill>
                  <pic:spPr bwMode="auto">
                    <a:xfrm>
                      <a:off x="0" y="0"/>
                      <a:ext cx="3505200" cy="23773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nl-BE"/>
        </w:rPr>
        <w:t xml:space="preserve">      </w:t>
      </w:r>
      <w:r w:rsidRPr="00B7321C">
        <w:rPr>
          <w:noProof/>
          <w:lang w:eastAsia="nl-BE"/>
        </w:rPr>
        <w:drawing>
          <wp:inline distT="0" distB="0" distL="0" distR="0">
            <wp:extent cx="2000250" cy="1260631"/>
            <wp:effectExtent l="0" t="0" r="0" b="0"/>
            <wp:docPr id="8" name="Afbeelding 8" descr="http://cdn.zdnet.be/thumb/600-600/i/2014/27/137719_schermafbeelding2014-07-01om16.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dn.zdnet.be/thumb/600-600/i/2014/27/137719_schermafbeelding2014-07-01om16.26.1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5356" cy="1263849"/>
                    </a:xfrm>
                    <a:prstGeom prst="rect">
                      <a:avLst/>
                    </a:prstGeom>
                    <a:noFill/>
                    <a:ln>
                      <a:noFill/>
                    </a:ln>
                  </pic:spPr>
                </pic:pic>
              </a:graphicData>
            </a:graphic>
          </wp:inline>
        </w:drawing>
      </w:r>
    </w:p>
    <w:p w:rsidR="009777C7" w:rsidRDefault="009777C7">
      <w:r>
        <w:br w:type="page"/>
      </w:r>
    </w:p>
    <w:p w:rsidR="00B7321C" w:rsidRPr="009777C7" w:rsidRDefault="00B7321C" w:rsidP="009777C7">
      <w:r w:rsidRPr="009777C7">
        <w:rPr>
          <w:b/>
          <w:sz w:val="24"/>
          <w:szCs w:val="24"/>
        </w:rPr>
        <w:lastRenderedPageBreak/>
        <w:t xml:space="preserve">Spiegelen naar </w:t>
      </w:r>
      <w:proofErr w:type="spellStart"/>
      <w:r w:rsidRPr="009777C7">
        <w:rPr>
          <w:b/>
          <w:sz w:val="24"/>
          <w:szCs w:val="24"/>
        </w:rPr>
        <w:t>Chromecast</w:t>
      </w:r>
      <w:proofErr w:type="spellEnd"/>
    </w:p>
    <w:p w:rsidR="00AE01DE" w:rsidRDefault="00AE01DE" w:rsidP="00B7321C">
      <w:pPr>
        <w:spacing w:line="276" w:lineRule="auto"/>
      </w:pPr>
      <w:r>
        <w:t xml:space="preserve">Tot nu toe was het enkel mogelijk om de media-inhoud van specifieke applicaties (zoals </w:t>
      </w:r>
      <w:proofErr w:type="spellStart"/>
      <w:r>
        <w:t>YouTube</w:t>
      </w:r>
      <w:proofErr w:type="spellEnd"/>
      <w:r>
        <w:t xml:space="preserve"> of </w:t>
      </w:r>
      <w:proofErr w:type="spellStart"/>
      <w:r>
        <w:t>Netflix</w:t>
      </w:r>
      <w:proofErr w:type="spellEnd"/>
      <w:r>
        <w:t xml:space="preserve">) via de </w:t>
      </w:r>
      <w:proofErr w:type="spellStart"/>
      <w:r>
        <w:t>Chromecast</w:t>
      </w:r>
      <w:proofErr w:type="spellEnd"/>
      <w:r>
        <w:t xml:space="preserve"> naar je tv te </w:t>
      </w:r>
      <w:proofErr w:type="spellStart"/>
      <w:r>
        <w:t>streamen</w:t>
      </w:r>
      <w:proofErr w:type="spellEnd"/>
      <w:r>
        <w:t>.</w:t>
      </w:r>
      <w:r w:rsidR="00B45486">
        <w:t xml:space="preserve"> </w:t>
      </w:r>
      <w:r>
        <w:t xml:space="preserve">Vanaf juli 2014 is het ook mogelijk om met de </w:t>
      </w:r>
      <w:proofErr w:type="spellStart"/>
      <w:r>
        <w:t>Chromecast-stick</w:t>
      </w:r>
      <w:proofErr w:type="spellEnd"/>
      <w:r>
        <w:t xml:space="preserve"> (35 euro) van Google het volledige scherm van uw smartphone of tablet op uw televisie te klonen of spiegelen. Deze nieuwe functie </w:t>
      </w:r>
      <w:r w:rsidR="00B7321C">
        <w:t>is</w:t>
      </w:r>
      <w:r>
        <w:t xml:space="preserve"> toegevoegd via een software-updat</w:t>
      </w:r>
      <w:r w:rsidR="00B7321C">
        <w:t>e</w:t>
      </w:r>
      <w:r w:rsidR="002F38B9">
        <w:t xml:space="preserve">. Wie de nieuwste versie </w:t>
      </w:r>
      <w:r>
        <w:t xml:space="preserve">installeert van de </w:t>
      </w:r>
      <w:proofErr w:type="spellStart"/>
      <w:r>
        <w:t>Chromecast-app</w:t>
      </w:r>
      <w:proofErr w:type="spellEnd"/>
      <w:r>
        <w:t>, kan daar de ‘Cast Screen’-optie selecteren. Daarna zie je alles wat er op uw mobiele appa</w:t>
      </w:r>
      <w:r w:rsidR="003D2D59">
        <w:t xml:space="preserve">raat gebeurt ook </w:t>
      </w:r>
      <w:r w:rsidR="00B7321C">
        <w:t xml:space="preserve">één op één </w:t>
      </w:r>
      <w:r w:rsidR="003D2D59">
        <w:t>op uw tv.</w:t>
      </w:r>
    </w:p>
    <w:p w:rsidR="009777C7" w:rsidRDefault="009777C7" w:rsidP="00B7321C">
      <w:pPr>
        <w:spacing w:line="276" w:lineRule="auto"/>
      </w:pPr>
      <w:r w:rsidRPr="00B7321C">
        <w:rPr>
          <w:noProof/>
          <w:lang w:eastAsia="nl-BE"/>
        </w:rPr>
        <w:drawing>
          <wp:inline distT="0" distB="0" distL="0" distR="0">
            <wp:extent cx="3602456" cy="2281555"/>
            <wp:effectExtent l="0" t="0" r="0" b="4445"/>
            <wp:docPr id="9" name="Afbeelding 9" descr="http://cdn.zdnet.be/thumb/600-600/i/2014/27/137719_ca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dn.zdnet.be/thumb/600-600/i/2014/27/137719_casten.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5512" cy="2283490"/>
                    </a:xfrm>
                    <a:prstGeom prst="rect">
                      <a:avLst/>
                    </a:prstGeom>
                    <a:noFill/>
                    <a:ln>
                      <a:noFill/>
                    </a:ln>
                  </pic:spPr>
                </pic:pic>
              </a:graphicData>
            </a:graphic>
          </wp:inline>
        </w:drawing>
      </w:r>
    </w:p>
    <w:p w:rsidR="003D2D59" w:rsidRDefault="003D2D59" w:rsidP="00B7321C">
      <w:pPr>
        <w:spacing w:line="276" w:lineRule="auto"/>
      </w:pPr>
    </w:p>
    <w:p w:rsidR="003D2D59" w:rsidRPr="00B7321C" w:rsidRDefault="00B45486" w:rsidP="00B7321C">
      <w:pPr>
        <w:spacing w:line="276" w:lineRule="auto"/>
        <w:rPr>
          <w:u w:val="single"/>
        </w:rPr>
      </w:pPr>
      <w:r>
        <w:rPr>
          <w:u w:val="single"/>
        </w:rPr>
        <w:t>Welke toestellen?</w:t>
      </w:r>
    </w:p>
    <w:p w:rsidR="003D2D59" w:rsidRDefault="003D2D59" w:rsidP="00B7321C">
      <w:pPr>
        <w:spacing w:line="276" w:lineRule="auto"/>
      </w:pPr>
      <w:r>
        <w:t xml:space="preserve">Enkel </w:t>
      </w:r>
      <w:r w:rsidR="002F38B9">
        <w:t>recente</w:t>
      </w:r>
      <w:r>
        <w:t xml:space="preserve"> Android-smartphones </w:t>
      </w:r>
      <w:r w:rsidR="002F38B9">
        <w:t xml:space="preserve">kunnen gebruikmaken van deze nieuwe </w:t>
      </w:r>
      <w:r>
        <w:t xml:space="preserve">optie. Momenteel </w:t>
      </w:r>
      <w:r w:rsidR="00B7321C">
        <w:t>is dit de lijst</w:t>
      </w:r>
      <w:r>
        <w:t xml:space="preserve">: HTC </w:t>
      </w:r>
      <w:proofErr w:type="spellStart"/>
      <w:r>
        <w:t>One</w:t>
      </w:r>
      <w:proofErr w:type="spellEnd"/>
      <w:r>
        <w:t xml:space="preserve"> M7, LG G2, LG G2 Pro, LG G3, </w:t>
      </w:r>
      <w:proofErr w:type="spellStart"/>
      <w:r>
        <w:t>Nexus</w:t>
      </w:r>
      <w:proofErr w:type="spellEnd"/>
      <w:r>
        <w:t xml:space="preserve"> 4, </w:t>
      </w:r>
      <w:proofErr w:type="spellStart"/>
      <w:r>
        <w:t>Nexus</w:t>
      </w:r>
      <w:proofErr w:type="spellEnd"/>
      <w:r>
        <w:t xml:space="preserve"> 5, </w:t>
      </w:r>
      <w:proofErr w:type="spellStart"/>
      <w:r>
        <w:t>Nexus</w:t>
      </w:r>
      <w:proofErr w:type="spellEnd"/>
      <w:r>
        <w:t xml:space="preserve"> 7 (2013), </w:t>
      </w:r>
      <w:proofErr w:type="spellStart"/>
      <w:r>
        <w:t>Nexus</w:t>
      </w:r>
      <w:proofErr w:type="spellEnd"/>
      <w:r>
        <w:t xml:space="preserve"> 10, Samsung </w:t>
      </w:r>
      <w:proofErr w:type="spellStart"/>
      <w:r>
        <w:t>Galaxy</w:t>
      </w:r>
      <w:proofErr w:type="spellEnd"/>
      <w:r>
        <w:t xml:space="preserve"> </w:t>
      </w:r>
      <w:proofErr w:type="spellStart"/>
      <w:r>
        <w:t>Note</w:t>
      </w:r>
      <w:proofErr w:type="spellEnd"/>
      <w:r>
        <w:t xml:space="preserve"> 3, Samsung </w:t>
      </w:r>
      <w:proofErr w:type="spellStart"/>
      <w:r>
        <w:t>Galaxy</w:t>
      </w:r>
      <w:proofErr w:type="spellEnd"/>
      <w:r>
        <w:t xml:space="preserve"> </w:t>
      </w:r>
      <w:proofErr w:type="spellStart"/>
      <w:r>
        <w:t>Note</w:t>
      </w:r>
      <w:proofErr w:type="spellEnd"/>
      <w:r>
        <w:t xml:space="preserve"> 10, Sams</w:t>
      </w:r>
      <w:r w:rsidR="002F38B9">
        <w:t xml:space="preserve">ung </w:t>
      </w:r>
      <w:proofErr w:type="spellStart"/>
      <w:r w:rsidR="002F38B9">
        <w:t>Galaxy</w:t>
      </w:r>
      <w:proofErr w:type="spellEnd"/>
      <w:r w:rsidR="002F38B9">
        <w:t xml:space="preserve"> S4, S5 en S6.</w:t>
      </w:r>
    </w:p>
    <w:p w:rsidR="003D2D59" w:rsidRDefault="003D2D59" w:rsidP="00B7321C">
      <w:pPr>
        <w:spacing w:line="276" w:lineRule="auto"/>
      </w:pPr>
      <w:r>
        <w:t xml:space="preserve">Het zijn voornamelijk de vlaggenschepen van de grote fabrikanten die al geschikt zijn voor de nieuwe functionaliteit van </w:t>
      </w:r>
      <w:proofErr w:type="spellStart"/>
      <w:r>
        <w:t>Chromecast</w:t>
      </w:r>
      <w:proofErr w:type="spellEnd"/>
      <w:r>
        <w:t>. Google belooft ondersteuning voor meer toestellen. De verwachting is dat de lijst verder uitgebreid gaat worden.</w:t>
      </w:r>
    </w:p>
    <w:p w:rsidR="003D2D59" w:rsidRDefault="003D2D59" w:rsidP="00B7321C">
      <w:pPr>
        <w:spacing w:line="276" w:lineRule="auto"/>
      </w:pPr>
      <w:r>
        <w:t xml:space="preserve">Als je een </w:t>
      </w:r>
      <w:proofErr w:type="spellStart"/>
      <w:r>
        <w:t>Nexus-smartphone</w:t>
      </w:r>
      <w:proofErr w:type="spellEnd"/>
      <w:r>
        <w:t xml:space="preserve"> beschikt heb je helemaal geluk, want dat hoef je geen aparte </w:t>
      </w:r>
      <w:proofErr w:type="spellStart"/>
      <w:r>
        <w:t>app</w:t>
      </w:r>
      <w:proofErr w:type="spellEnd"/>
      <w:r>
        <w:t xml:space="preserve"> te downloaden. Je kunt direct beginnen met het spiegelen van je scherm dankzij de ingebouwd Cast Screen-ondersteuning. Wellicht ben je dit al eens tegengekomen bij de instellingen. Met een simpele druk op de Cast Screen-knop open je een menu. Hiermee kun je direct verbinden en het scherm van je telefoon spiegelen via </w:t>
      </w:r>
      <w:proofErr w:type="spellStart"/>
      <w:r>
        <w:t>Chromecast</w:t>
      </w:r>
      <w:proofErr w:type="spellEnd"/>
      <w:r>
        <w:t>.</w:t>
      </w:r>
    </w:p>
    <w:p w:rsidR="009777C7" w:rsidRDefault="009777C7" w:rsidP="00B7321C">
      <w:pPr>
        <w:spacing w:line="276" w:lineRule="auto"/>
      </w:pPr>
    </w:p>
    <w:p w:rsidR="009777C7" w:rsidRPr="009777C7" w:rsidRDefault="009777C7" w:rsidP="009777C7">
      <w:pPr>
        <w:spacing w:line="276" w:lineRule="auto"/>
        <w:rPr>
          <w:b/>
          <w:sz w:val="24"/>
          <w:szCs w:val="24"/>
        </w:rPr>
      </w:pPr>
      <w:r w:rsidRPr="009777C7">
        <w:rPr>
          <w:b/>
          <w:sz w:val="24"/>
          <w:szCs w:val="24"/>
        </w:rPr>
        <w:t xml:space="preserve">Zonder </w:t>
      </w:r>
      <w:r w:rsidR="00B45486" w:rsidRPr="009777C7">
        <w:rPr>
          <w:b/>
          <w:sz w:val="24"/>
          <w:szCs w:val="24"/>
        </w:rPr>
        <w:t>Wi-Fi</w:t>
      </w:r>
    </w:p>
    <w:p w:rsidR="009777C7" w:rsidRDefault="009777C7" w:rsidP="00B7321C">
      <w:pPr>
        <w:spacing w:line="276" w:lineRule="auto"/>
      </w:pPr>
      <w:r w:rsidRPr="00B7321C">
        <w:t xml:space="preserve">Momenteel kan je enkel naar de </w:t>
      </w:r>
      <w:proofErr w:type="spellStart"/>
      <w:r w:rsidRPr="00B7321C">
        <w:t>Chromecast</w:t>
      </w:r>
      <w:proofErr w:type="spellEnd"/>
      <w:r w:rsidRPr="00B7321C">
        <w:t xml:space="preserve"> </w:t>
      </w:r>
      <w:proofErr w:type="spellStart"/>
      <w:r w:rsidRPr="00B7321C">
        <w:t>streamen</w:t>
      </w:r>
      <w:proofErr w:type="spellEnd"/>
      <w:r w:rsidRPr="00B7321C">
        <w:t xml:space="preserve"> wanneer die met hetzelfde </w:t>
      </w:r>
      <w:r w:rsidR="00B45486" w:rsidRPr="00B7321C">
        <w:t>Wi-Fi</w:t>
      </w:r>
      <w:r w:rsidRPr="00B7321C">
        <w:t xml:space="preserve">-netwerk verbonden is als je mobiel apparaat of laptop, maar Google werkt aan een oplossing om dat te omzeilen. </w:t>
      </w:r>
      <w:r>
        <w:t>In de nabije toekomst</w:t>
      </w:r>
      <w:r w:rsidRPr="00B7321C">
        <w:t xml:space="preserve"> krijgt de </w:t>
      </w:r>
      <w:proofErr w:type="spellStart"/>
      <w:r w:rsidRPr="00B7321C">
        <w:t>Chromecast</w:t>
      </w:r>
      <w:proofErr w:type="spellEnd"/>
      <w:r w:rsidRPr="00B7321C">
        <w:t xml:space="preserve"> de mogelijkheid om Androidtoestellen in de buurt te detecteren en valideren, zodat ze naar de tv kunnen </w:t>
      </w:r>
      <w:proofErr w:type="spellStart"/>
      <w:r w:rsidRPr="00B7321C">
        <w:t>streamen</w:t>
      </w:r>
      <w:proofErr w:type="spellEnd"/>
      <w:r w:rsidRPr="00B7321C">
        <w:t xml:space="preserve"> zonder met hetzelfde </w:t>
      </w:r>
      <w:r w:rsidR="00B45486" w:rsidRPr="00B7321C">
        <w:t>Wi-Fi</w:t>
      </w:r>
      <w:r w:rsidRPr="00B7321C">
        <w:t>-netwerk verbonden te zijn. Google werkt daarvoor aan een technologie met ultrasoon geluid. Wanneer een apparaat verbinding probeert te</w:t>
      </w:r>
      <w:r w:rsidR="002F38B9">
        <w:t xml:space="preserve"> maken met de </w:t>
      </w:r>
      <w:proofErr w:type="spellStart"/>
      <w:r w:rsidR="002F38B9">
        <w:t>Chromecast</w:t>
      </w:r>
      <w:proofErr w:type="spellEnd"/>
      <w:r w:rsidR="002F38B9">
        <w:t xml:space="preserve"> zal deze </w:t>
      </w:r>
      <w:r w:rsidRPr="00B7321C">
        <w:t xml:space="preserve">via de tv-luidsprekers een geluid uitsturen dat voor mensen niet hoorbaar is, maar wel kan worden opgevangen door de microfoon van mobiele apparaten die zich in dezelfde kamer bevinden. De technologie zal in eerste instantie alleen op Android worden ondersteund, voor </w:t>
      </w:r>
      <w:proofErr w:type="spellStart"/>
      <w:r w:rsidRPr="00B7321C">
        <w:t>iOS</w:t>
      </w:r>
      <w:proofErr w:type="spellEnd"/>
      <w:r w:rsidRPr="00B7321C">
        <w:t xml:space="preserve"> en Windows blijft het wel n</w:t>
      </w:r>
      <w:r w:rsidR="00B45486">
        <w:t>oodzakelijk om met hetzelfde Wi-</w:t>
      </w:r>
      <w:r w:rsidR="00B45486" w:rsidRPr="00B7321C">
        <w:t>Fi</w:t>
      </w:r>
      <w:r w:rsidRPr="00B7321C">
        <w:t>-netwerk verbonden te zijn.</w:t>
      </w:r>
    </w:p>
    <w:p w:rsidR="004056C9" w:rsidRDefault="004056C9" w:rsidP="00B7321C">
      <w:pPr>
        <w:spacing w:line="276" w:lineRule="auto"/>
      </w:pPr>
    </w:p>
    <w:p w:rsidR="004056C9" w:rsidRDefault="004056C9" w:rsidP="00B7321C">
      <w:pPr>
        <w:spacing w:line="276" w:lineRule="auto"/>
      </w:pPr>
      <w:r w:rsidRPr="004056C9">
        <w:rPr>
          <w:u w:val="single"/>
        </w:rPr>
        <w:t>Noot</w:t>
      </w:r>
      <w:r>
        <w:t xml:space="preserve">: </w:t>
      </w:r>
      <w:proofErr w:type="spellStart"/>
      <w:r>
        <w:t>Chromecast</w:t>
      </w:r>
      <w:proofErr w:type="spellEnd"/>
      <w:r>
        <w:t xml:space="preserve"> in vraag en antwoord &gt; </w:t>
      </w:r>
      <w:hyperlink r:id="rId14" w:history="1">
        <w:r w:rsidRPr="00BC1F42">
          <w:rPr>
            <w:rStyle w:val="Hyperlink"/>
          </w:rPr>
          <w:t>http://androidworld.nl/nieuws/wat-is-chromecast-en-andere-vragen-over-de-chromecast</w:t>
        </w:r>
      </w:hyperlink>
      <w:r>
        <w:t xml:space="preserve"> </w:t>
      </w:r>
    </w:p>
    <w:sectPr w:rsidR="004056C9" w:rsidSect="00B7321C">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3005EF"/>
    <w:multiLevelType w:val="multilevel"/>
    <w:tmpl w:val="C808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E01DE"/>
    <w:rsid w:val="002F048B"/>
    <w:rsid w:val="002F38B9"/>
    <w:rsid w:val="003D2D59"/>
    <w:rsid w:val="004056C9"/>
    <w:rsid w:val="005E2045"/>
    <w:rsid w:val="009777C7"/>
    <w:rsid w:val="00AE01DE"/>
    <w:rsid w:val="00B1754A"/>
    <w:rsid w:val="00B45486"/>
    <w:rsid w:val="00B7321C"/>
    <w:rsid w:val="00DB0F51"/>
    <w:rsid w:val="00E564E1"/>
    <w:rsid w:val="00FA766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204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7321C"/>
    <w:rPr>
      <w:color w:val="0000FF" w:themeColor="hyperlink"/>
      <w:u w:val="single"/>
    </w:rPr>
  </w:style>
  <w:style w:type="paragraph" w:styleId="Ballontekst">
    <w:name w:val="Balloon Text"/>
    <w:basedOn w:val="Standaard"/>
    <w:link w:val="BallontekstChar"/>
    <w:uiPriority w:val="99"/>
    <w:semiHidden/>
    <w:unhideWhenUsed/>
    <w:rsid w:val="00B7321C"/>
    <w:rPr>
      <w:rFonts w:ascii="Tahoma" w:hAnsi="Tahoma" w:cs="Tahoma"/>
      <w:sz w:val="16"/>
      <w:szCs w:val="16"/>
    </w:rPr>
  </w:style>
  <w:style w:type="character" w:customStyle="1" w:styleId="BallontekstChar">
    <w:name w:val="Ballontekst Char"/>
    <w:basedOn w:val="Standaardalinea-lettertype"/>
    <w:link w:val="Ballontekst"/>
    <w:uiPriority w:val="99"/>
    <w:semiHidden/>
    <w:rsid w:val="00B7321C"/>
    <w:rPr>
      <w:rFonts w:ascii="Tahoma" w:hAnsi="Tahoma" w:cs="Tahoma"/>
      <w:sz w:val="16"/>
      <w:szCs w:val="16"/>
    </w:rPr>
  </w:style>
  <w:style w:type="character" w:styleId="GevolgdeHyperlink">
    <w:name w:val="FollowedHyperlink"/>
    <w:basedOn w:val="Standaardalinea-lettertype"/>
    <w:uiPriority w:val="99"/>
    <w:semiHidden/>
    <w:unhideWhenUsed/>
    <w:rsid w:val="002F38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7321C"/>
    <w:rPr>
      <w:color w:val="0000FF" w:themeColor="hyperlink"/>
      <w:u w:val="single"/>
    </w:rPr>
  </w:style>
  <w:style w:type="paragraph" w:styleId="Ballontekst">
    <w:name w:val="Balloon Text"/>
    <w:basedOn w:val="Standaard"/>
    <w:link w:val="BallontekstChar"/>
    <w:uiPriority w:val="99"/>
    <w:semiHidden/>
    <w:unhideWhenUsed/>
    <w:rsid w:val="00B7321C"/>
    <w:rPr>
      <w:rFonts w:ascii="Tahoma" w:hAnsi="Tahoma" w:cs="Tahoma"/>
      <w:sz w:val="16"/>
      <w:szCs w:val="16"/>
    </w:rPr>
  </w:style>
  <w:style w:type="character" w:customStyle="1" w:styleId="BallontekstChar">
    <w:name w:val="Ballontekst Char"/>
    <w:basedOn w:val="Standaardalinea-lettertype"/>
    <w:link w:val="Ballontekst"/>
    <w:uiPriority w:val="99"/>
    <w:semiHidden/>
    <w:rsid w:val="00B7321C"/>
    <w:rPr>
      <w:rFonts w:ascii="Tahoma" w:hAnsi="Tahoma" w:cs="Tahoma"/>
      <w:sz w:val="16"/>
      <w:szCs w:val="16"/>
    </w:rPr>
  </w:style>
  <w:style w:type="character" w:styleId="GevolgdeHyperlink">
    <w:name w:val="FollowedHyperlink"/>
    <w:basedOn w:val="Standaardalinea-lettertype"/>
    <w:uiPriority w:val="99"/>
    <w:semiHidden/>
    <w:unhideWhenUsed/>
    <w:rsid w:val="002F38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4509639">
      <w:bodyDiv w:val="1"/>
      <w:marLeft w:val="0"/>
      <w:marRight w:val="0"/>
      <w:marTop w:val="0"/>
      <w:marBottom w:val="0"/>
      <w:divBdr>
        <w:top w:val="none" w:sz="0" w:space="0" w:color="auto"/>
        <w:left w:val="none" w:sz="0" w:space="0" w:color="auto"/>
        <w:bottom w:val="none" w:sz="0" w:space="0" w:color="auto"/>
        <w:right w:val="none" w:sz="0" w:space="0" w:color="auto"/>
      </w:divBdr>
      <w:divsChild>
        <w:div w:id="492258085">
          <w:marLeft w:val="300"/>
          <w:marRight w:val="0"/>
          <w:marTop w:val="75"/>
          <w:marBottom w:val="225"/>
          <w:divBdr>
            <w:top w:val="single" w:sz="6" w:space="11" w:color="DDE4E9"/>
            <w:left w:val="none" w:sz="0" w:space="0" w:color="auto"/>
            <w:bottom w:val="single" w:sz="6" w:space="11" w:color="DDE4E9"/>
            <w:right w:val="none" w:sz="0" w:space="0" w:color="auto"/>
          </w:divBdr>
          <w:divsChild>
            <w:div w:id="12711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199">
      <w:bodyDiv w:val="1"/>
      <w:marLeft w:val="0"/>
      <w:marRight w:val="0"/>
      <w:marTop w:val="0"/>
      <w:marBottom w:val="0"/>
      <w:divBdr>
        <w:top w:val="none" w:sz="0" w:space="0" w:color="auto"/>
        <w:left w:val="none" w:sz="0" w:space="0" w:color="auto"/>
        <w:bottom w:val="none" w:sz="0" w:space="0" w:color="auto"/>
        <w:right w:val="none" w:sz="0" w:space="0" w:color="auto"/>
      </w:divBdr>
      <w:divsChild>
        <w:div w:id="859701763">
          <w:marLeft w:val="300"/>
          <w:marRight w:val="0"/>
          <w:marTop w:val="75"/>
          <w:marBottom w:val="225"/>
          <w:divBdr>
            <w:top w:val="single" w:sz="6" w:space="11" w:color="DDE4E9"/>
            <w:left w:val="none" w:sz="0" w:space="0" w:color="auto"/>
            <w:bottom w:val="single" w:sz="6" w:space="11" w:color="DDE4E9"/>
            <w:right w:val="none" w:sz="0" w:space="0" w:color="auto"/>
          </w:divBdr>
          <w:divsChild>
            <w:div w:id="1501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7587">
      <w:bodyDiv w:val="1"/>
      <w:marLeft w:val="0"/>
      <w:marRight w:val="0"/>
      <w:marTop w:val="0"/>
      <w:marBottom w:val="0"/>
      <w:divBdr>
        <w:top w:val="none" w:sz="0" w:space="0" w:color="auto"/>
        <w:left w:val="none" w:sz="0" w:space="0" w:color="auto"/>
        <w:bottom w:val="none" w:sz="0" w:space="0" w:color="auto"/>
        <w:right w:val="none" w:sz="0" w:space="0" w:color="auto"/>
      </w:divBdr>
      <w:divsChild>
        <w:div w:id="1900360614">
          <w:marLeft w:val="300"/>
          <w:marRight w:val="0"/>
          <w:marTop w:val="75"/>
          <w:marBottom w:val="225"/>
          <w:divBdr>
            <w:top w:val="single" w:sz="6" w:space="11" w:color="DDE4E9"/>
            <w:left w:val="none" w:sz="0" w:space="0" w:color="auto"/>
            <w:bottom w:val="single" w:sz="6" w:space="11" w:color="DDE4E9"/>
            <w:right w:val="none" w:sz="0" w:space="0" w:color="auto"/>
          </w:divBdr>
          <w:divsChild>
            <w:div w:id="11330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092">
      <w:bodyDiv w:val="1"/>
      <w:marLeft w:val="0"/>
      <w:marRight w:val="0"/>
      <w:marTop w:val="0"/>
      <w:marBottom w:val="0"/>
      <w:divBdr>
        <w:top w:val="none" w:sz="0" w:space="0" w:color="auto"/>
        <w:left w:val="none" w:sz="0" w:space="0" w:color="auto"/>
        <w:bottom w:val="none" w:sz="0" w:space="0" w:color="auto"/>
        <w:right w:val="none" w:sz="0" w:space="0" w:color="auto"/>
      </w:divBdr>
      <w:divsChild>
        <w:div w:id="1435974286">
          <w:marLeft w:val="300"/>
          <w:marRight w:val="0"/>
          <w:marTop w:val="75"/>
          <w:marBottom w:val="225"/>
          <w:divBdr>
            <w:top w:val="single" w:sz="6" w:space="11" w:color="DDE4E9"/>
            <w:left w:val="none" w:sz="0" w:space="0" w:color="auto"/>
            <w:bottom w:val="single" w:sz="6" w:space="11" w:color="DDE4E9"/>
            <w:right w:val="none" w:sz="0" w:space="0" w:color="auto"/>
          </w:divBdr>
          <w:divsChild>
            <w:div w:id="11487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support.google.com/chromecast/answer/2998456?hl=nl" TargetMode="Externa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hromecast.com/setup"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y.google.com/store/apps/details?id=goko.gcs" TargetMode="External"/><Relationship Id="rId4" Type="http://schemas.openxmlformats.org/officeDocument/2006/relationships/settings" Target="settings.xml"/><Relationship Id="rId9" Type="http://schemas.openxmlformats.org/officeDocument/2006/relationships/hyperlink" Target="https://chromecast.com/apps" TargetMode="External"/><Relationship Id="rId14" Type="http://schemas.openxmlformats.org/officeDocument/2006/relationships/hyperlink" Target="http://androidworld.nl/nieuws/wat-is-chromecast-en-andere-vragen-over-de-chromecas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79BB-E492-4529-B889-707E4FAD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0</Words>
  <Characters>676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Gebruiker</cp:lastModifiedBy>
  <cp:revision>2</cp:revision>
  <cp:lastPrinted>2015-03-23T23:43:00Z</cp:lastPrinted>
  <dcterms:created xsi:type="dcterms:W3CDTF">2015-03-25T08:20:00Z</dcterms:created>
  <dcterms:modified xsi:type="dcterms:W3CDTF">2015-03-25T08:20:00Z</dcterms:modified>
</cp:coreProperties>
</file>